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6131"/>
        <w:gridCol w:w="1307"/>
      </w:tblGrid>
      <w:tr w:rsidR="000C0D86" w:rsidRPr="004272A1" w14:paraId="15167CD6" w14:textId="77777777" w:rsidTr="007B2858">
        <w:trPr>
          <w:trHeight w:val="1646"/>
        </w:trPr>
        <w:tc>
          <w:tcPr>
            <w:tcW w:w="2250" w:type="dxa"/>
          </w:tcPr>
          <w:p w14:paraId="2F5FF12A" w14:textId="77777777" w:rsidR="000C0D86" w:rsidRPr="004272A1" w:rsidRDefault="000C0D86" w:rsidP="007B2858">
            <w:pPr>
              <w:tabs>
                <w:tab w:val="left" w:pos="6975"/>
              </w:tabs>
            </w:pPr>
          </w:p>
        </w:tc>
        <w:tc>
          <w:tcPr>
            <w:tcW w:w="6565" w:type="dxa"/>
          </w:tcPr>
          <w:p w14:paraId="0EB395C7" w14:textId="5715133F" w:rsidR="000C0D86" w:rsidRPr="004272A1" w:rsidRDefault="000C0D86" w:rsidP="000C0D86">
            <w:pPr>
              <w:spacing w:line="276" w:lineRule="auto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4B0798" wp14:editId="48D60F4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7015</wp:posOffset>
                      </wp:positionV>
                      <wp:extent cx="3390900" cy="810895"/>
                      <wp:effectExtent l="0" t="0" r="19050" b="26670"/>
                      <wp:wrapSquare wrapText="bothSides"/>
                      <wp:docPr id="217" name="Metin Kutusu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81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F33DB" w14:textId="77777777" w:rsidR="000C0D86" w:rsidRPr="002B4F9E" w:rsidRDefault="000C0D86" w:rsidP="000C0D86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2B4F9E">
                                    <w:rPr>
                                      <w:b/>
                                    </w:rPr>
                                    <w:t>T.C.</w:t>
                                  </w:r>
                                </w:p>
                                <w:p w14:paraId="2124FFAC" w14:textId="77777777" w:rsidR="000C0D86" w:rsidRPr="002B4F9E" w:rsidRDefault="000C0D86" w:rsidP="000C0D8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B4F9E">
                                    <w:rPr>
                                      <w:b/>
                                    </w:rPr>
                                    <w:t>SELÇUK ÜNİVERSİTESİ</w:t>
                                  </w:r>
                                </w:p>
                                <w:p w14:paraId="23713C48" w14:textId="77777777" w:rsidR="000C0D86" w:rsidRPr="002B4F9E" w:rsidRDefault="000C0D86" w:rsidP="000C0D8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İLAHİYAT</w:t>
                                  </w:r>
                                  <w:r w:rsidRPr="002B4F9E">
                                    <w:rPr>
                                      <w:b/>
                                    </w:rPr>
                                    <w:t xml:space="preserve"> FAKÜLTESİ DEKANLIĞINA</w:t>
                                  </w:r>
                                </w:p>
                                <w:p w14:paraId="4A2264FB" w14:textId="77777777" w:rsidR="000C0D86" w:rsidRPr="002B4F9E" w:rsidRDefault="000C0D86" w:rsidP="000C0D8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4B07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17" o:spid="_x0000_s1026" type="#_x0000_t202" style="position:absolute;margin-left:-.15pt;margin-top:19.45pt;width:267pt;height:63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" strokecolor="window" strokeweight="0">
                      <v:textbox style="mso-fit-shape-to-text:t">
                        <w:txbxContent>
                          <w:p w14:paraId="0C6F33DB" w14:textId="77777777" w:rsidR="000C0D86" w:rsidRPr="002B4F9E" w:rsidRDefault="000C0D86" w:rsidP="000C0D86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2B4F9E">
                              <w:rPr>
                                <w:b/>
                              </w:rPr>
                              <w:t>T.C.</w:t>
                            </w:r>
                          </w:p>
                          <w:p w14:paraId="2124FFAC" w14:textId="77777777" w:rsidR="000C0D86" w:rsidRPr="002B4F9E" w:rsidRDefault="000C0D86" w:rsidP="000C0D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4F9E">
                              <w:rPr>
                                <w:b/>
                              </w:rPr>
                              <w:t>SELÇUK ÜNİVERSİTESİ</w:t>
                            </w:r>
                          </w:p>
                          <w:p w14:paraId="23713C48" w14:textId="77777777" w:rsidR="000C0D86" w:rsidRPr="002B4F9E" w:rsidRDefault="000C0D86" w:rsidP="000C0D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LAHİYAT</w:t>
                            </w:r>
                            <w:r w:rsidRPr="002B4F9E">
                              <w:rPr>
                                <w:b/>
                              </w:rPr>
                              <w:t xml:space="preserve"> FAKÜLTESİ DEKANLIĞINA</w:t>
                            </w:r>
                          </w:p>
                          <w:p w14:paraId="4A2264FB" w14:textId="77777777" w:rsidR="000C0D86" w:rsidRPr="002B4F9E" w:rsidRDefault="000C0D86" w:rsidP="000C0D8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72" w:type="dxa"/>
          </w:tcPr>
          <w:p w14:paraId="1A85ABA4" w14:textId="77777777" w:rsidR="000C0D86" w:rsidRPr="004272A1" w:rsidRDefault="000C0D86" w:rsidP="007B2858">
            <w:pPr>
              <w:tabs>
                <w:tab w:val="left" w:pos="6975"/>
              </w:tabs>
            </w:pPr>
          </w:p>
        </w:tc>
      </w:tr>
    </w:tbl>
    <w:p w14:paraId="1ABFD172" w14:textId="77777777" w:rsidR="000C0D86" w:rsidRPr="004272A1" w:rsidRDefault="000C0D86" w:rsidP="000C0D86">
      <w:pPr>
        <w:jc w:val="both"/>
      </w:pPr>
    </w:p>
    <w:p w14:paraId="01E8B7AB" w14:textId="77777777" w:rsidR="0037171A" w:rsidRDefault="000C0D86" w:rsidP="0037171A">
      <w:pPr>
        <w:autoSpaceDE w:val="0"/>
        <w:autoSpaceDN w:val="0"/>
        <w:adjustRightInd w:val="0"/>
        <w:jc w:val="center"/>
        <w:rPr>
          <w:rFonts w:ascii="CIDFont+F2" w:hAnsi="CIDFont+F2" w:cs="CIDFont+F2"/>
          <w:b/>
        </w:rPr>
      </w:pPr>
      <w:r w:rsidRPr="004272A1">
        <w:tab/>
      </w:r>
      <w:r w:rsidR="0037171A">
        <w:rPr>
          <w:rFonts w:ascii="CIDFont+F2" w:hAnsi="CIDFont+F2" w:cs="CIDFont+F2"/>
          <w:b/>
        </w:rPr>
        <w:t>T.C.</w:t>
      </w:r>
    </w:p>
    <w:p w14:paraId="57DAD8DC" w14:textId="77777777" w:rsidR="0037171A" w:rsidRDefault="0037171A" w:rsidP="0037171A">
      <w:pPr>
        <w:autoSpaceDE w:val="0"/>
        <w:autoSpaceDN w:val="0"/>
        <w:adjustRightInd w:val="0"/>
        <w:jc w:val="center"/>
        <w:rPr>
          <w:rFonts w:ascii="CIDFont+F2" w:hAnsi="CIDFont+F2" w:cs="CIDFont+F2"/>
          <w:b/>
        </w:rPr>
      </w:pPr>
      <w:r>
        <w:rPr>
          <w:rFonts w:ascii="CIDFont+F2" w:hAnsi="CIDFont+F2" w:cs="CIDFont+F2"/>
          <w:b/>
        </w:rPr>
        <w:t>SELÇUK ÜNİVERSİTESİ</w:t>
      </w:r>
    </w:p>
    <w:p w14:paraId="01BE638B" w14:textId="77777777" w:rsidR="0037171A" w:rsidRDefault="0037171A" w:rsidP="0037171A">
      <w:pPr>
        <w:autoSpaceDE w:val="0"/>
        <w:autoSpaceDN w:val="0"/>
        <w:adjustRightInd w:val="0"/>
        <w:jc w:val="center"/>
        <w:rPr>
          <w:rFonts w:ascii="CIDFont+F2" w:hAnsi="CIDFont+F2" w:cs="CIDFont+F2"/>
          <w:b/>
        </w:rPr>
      </w:pPr>
      <w:r>
        <w:rPr>
          <w:rFonts w:ascii="CIDFont+F2" w:hAnsi="CIDFont+F2" w:cs="CIDFont+F2"/>
          <w:b/>
        </w:rPr>
        <w:t>İlahiyat Fakültesi Dekanlığına</w:t>
      </w:r>
    </w:p>
    <w:p w14:paraId="7FFD7A06" w14:textId="77777777" w:rsidR="0037171A" w:rsidRDefault="0037171A" w:rsidP="0037171A">
      <w:pPr>
        <w:autoSpaceDE w:val="0"/>
        <w:autoSpaceDN w:val="0"/>
        <w:adjustRightInd w:val="0"/>
        <w:rPr>
          <w:rFonts w:ascii="CIDFont+F3" w:hAnsi="CIDFont+F3" w:cs="CIDFont+F3"/>
        </w:rPr>
      </w:pPr>
    </w:p>
    <w:p w14:paraId="3A3F30AB" w14:textId="77777777" w:rsidR="0037171A" w:rsidRDefault="0037171A" w:rsidP="0037171A">
      <w:pPr>
        <w:autoSpaceDE w:val="0"/>
        <w:autoSpaceDN w:val="0"/>
        <w:adjustRightInd w:val="0"/>
        <w:rPr>
          <w:rFonts w:ascii="CIDFont+F3" w:hAnsi="CIDFont+F3" w:cs="CIDFont+F3"/>
        </w:rPr>
      </w:pPr>
    </w:p>
    <w:p w14:paraId="253ADDAD" w14:textId="77777777" w:rsidR="0037171A" w:rsidRDefault="0037171A" w:rsidP="003717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Fakülteniz </w:t>
      </w:r>
      <w:proofErr w:type="gramStart"/>
      <w:r>
        <w:rPr>
          <w:rFonts w:ascii="CIDFont+F3" w:hAnsi="CIDFont+F3" w:cs="CIDFont+F3"/>
        </w:rPr>
        <w:t>….………....………..……</w:t>
      </w:r>
      <w:proofErr w:type="gramEnd"/>
      <w:r>
        <w:rPr>
          <w:rFonts w:ascii="CIDFont+F3" w:hAnsi="CIDFont+F3" w:cs="CIDFont+F3"/>
        </w:rPr>
        <w:t xml:space="preserve">Programına 20….. / 20…. Eğitim-Öğretim Yılı Güz Dönemi  YKS ile yerleştim. Geçici Kayıt için istenen belgeler ekte sunulmuştur. Kaydımın yapılmasını bilgilerinize ve gereğini arz ederim. </w:t>
      </w:r>
    </w:p>
    <w:p w14:paraId="44455205" w14:textId="77777777" w:rsidR="0037171A" w:rsidRDefault="0037171A" w:rsidP="0037171A">
      <w:pPr>
        <w:autoSpaceDE w:val="0"/>
        <w:autoSpaceDN w:val="0"/>
        <w:adjustRightInd w:val="0"/>
        <w:spacing w:line="360" w:lineRule="auto"/>
        <w:rPr>
          <w:rFonts w:ascii="CIDFont+F1" w:hAnsi="CIDFont+F1" w:cs="CIDFont+F1"/>
        </w:rPr>
      </w:pPr>
    </w:p>
    <w:p w14:paraId="32685917" w14:textId="7C893910" w:rsidR="0037171A" w:rsidRDefault="0037171A" w:rsidP="0037171A">
      <w:pPr>
        <w:autoSpaceDE w:val="0"/>
        <w:autoSpaceDN w:val="0"/>
        <w:adjustRightInd w:val="0"/>
        <w:spacing w:line="360" w:lineRule="auto"/>
        <w:ind w:firstLine="708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                                                                                                </w:t>
      </w:r>
      <w:proofErr w:type="gramStart"/>
      <w:r>
        <w:rPr>
          <w:rFonts w:ascii="CIDFont+F3" w:hAnsi="CIDFont+F3" w:cs="CIDFont+F3"/>
        </w:rPr>
        <w:t>….</w:t>
      </w:r>
      <w:proofErr w:type="gramEnd"/>
      <w:r>
        <w:rPr>
          <w:rFonts w:ascii="CIDFont+F3" w:hAnsi="CIDFont+F3" w:cs="CIDFont+F3"/>
        </w:rPr>
        <w:t>/……./ 20…</w:t>
      </w:r>
    </w:p>
    <w:p w14:paraId="682EA7F0" w14:textId="77777777" w:rsidR="0037171A" w:rsidRDefault="0037171A" w:rsidP="0037171A">
      <w:pPr>
        <w:autoSpaceDE w:val="0"/>
        <w:autoSpaceDN w:val="0"/>
        <w:adjustRightInd w:val="0"/>
        <w:spacing w:line="360" w:lineRule="auto"/>
        <w:rPr>
          <w:rFonts w:ascii="CIDFont+F1" w:hAnsi="CIDFont+F1" w:cs="CIDFont+F1"/>
        </w:rPr>
      </w:pPr>
    </w:p>
    <w:p w14:paraId="60ED8132" w14:textId="77777777" w:rsidR="0037171A" w:rsidRDefault="0037171A" w:rsidP="0037171A">
      <w:pPr>
        <w:autoSpaceDE w:val="0"/>
        <w:autoSpaceDN w:val="0"/>
        <w:adjustRightInd w:val="0"/>
        <w:spacing w:line="360" w:lineRule="auto"/>
        <w:ind w:left="6372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 İmza</w:t>
      </w:r>
    </w:p>
    <w:p w14:paraId="1282414B" w14:textId="77777777" w:rsidR="0037171A" w:rsidRDefault="0037171A" w:rsidP="0037171A">
      <w:pPr>
        <w:autoSpaceDE w:val="0"/>
        <w:autoSpaceDN w:val="0"/>
        <w:adjustRightInd w:val="0"/>
        <w:spacing w:line="360" w:lineRule="auto"/>
        <w:ind w:left="6372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    Adı</w:t>
      </w:r>
    </w:p>
    <w:p w14:paraId="179EF408" w14:textId="1B547DE2" w:rsidR="0037171A" w:rsidRDefault="0037171A" w:rsidP="0037171A">
      <w:pPr>
        <w:autoSpaceDE w:val="0"/>
        <w:autoSpaceDN w:val="0"/>
        <w:adjustRightInd w:val="0"/>
        <w:spacing w:line="360" w:lineRule="auto"/>
        <w:ind w:left="5664" w:firstLine="708"/>
        <w:rPr>
          <w:rFonts w:ascii="CIDFont+F3" w:hAnsi="CIDFont+F3" w:cs="CIDFont+F3"/>
        </w:rPr>
      </w:pPr>
      <w:r>
        <w:rPr>
          <w:rFonts w:ascii="CIDFont+F3" w:hAnsi="CIDFont+F3" w:cs="CIDFont+F3"/>
        </w:rPr>
        <w:t>Soyadı</w:t>
      </w:r>
    </w:p>
    <w:p w14:paraId="48049F96" w14:textId="77777777" w:rsidR="0037171A" w:rsidRDefault="0037171A" w:rsidP="0037171A">
      <w:pPr>
        <w:autoSpaceDE w:val="0"/>
        <w:autoSpaceDN w:val="0"/>
        <w:adjustRightInd w:val="0"/>
        <w:spacing w:line="360" w:lineRule="auto"/>
        <w:rPr>
          <w:rFonts w:ascii="CIDFont+F3" w:hAnsi="CIDFont+F3" w:cs="CIDFont+F3"/>
        </w:rPr>
      </w:pPr>
    </w:p>
    <w:p w14:paraId="746B1EAC" w14:textId="77777777" w:rsidR="0037171A" w:rsidRDefault="0037171A" w:rsidP="0037171A">
      <w:pPr>
        <w:autoSpaceDE w:val="0"/>
        <w:autoSpaceDN w:val="0"/>
        <w:adjustRightInd w:val="0"/>
        <w:spacing w:line="360" w:lineRule="auto"/>
        <w:jc w:val="both"/>
        <w:rPr>
          <w:rFonts w:ascii="CIDFont+F4" w:hAnsi="CIDFont+F4" w:cs="CIDFont+F4"/>
        </w:rPr>
      </w:pPr>
      <w:r>
        <w:rPr>
          <w:rFonts w:ascii="CIDFont+F4" w:hAnsi="CIDFont+F4" w:cs="CIDFont+F4"/>
        </w:rPr>
        <w:t>EK</w:t>
      </w:r>
    </w:p>
    <w:p w14:paraId="4C849CE0" w14:textId="77777777" w:rsidR="0037171A" w:rsidRDefault="0037171A" w:rsidP="0037171A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2. Öğretim Harç Dekontu ( </w:t>
      </w:r>
      <w:r>
        <w:rPr>
          <w:rFonts w:ascii="CIDFont+F3" w:hAnsi="CIDFont+F3" w:cs="CIDFont+F3"/>
        </w:rPr>
        <w:t>Zorunludur.)</w:t>
      </w:r>
    </w:p>
    <w:p w14:paraId="168328E6" w14:textId="77777777" w:rsidR="0037171A" w:rsidRDefault="0037171A" w:rsidP="0037171A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CIDFont+F3" w:hAnsi="CIDFont+F3" w:cs="CIDFont+F3"/>
        </w:rPr>
      </w:pPr>
      <w:r>
        <w:rPr>
          <w:rFonts w:ascii="CIDFont+F3" w:hAnsi="CIDFont+F3" w:cs="CIDFont+F3"/>
        </w:rPr>
        <w:t>Lise Diplomasının Fotokopisi (Aslını ibraz edilmesi zorunludur.)</w:t>
      </w:r>
    </w:p>
    <w:p w14:paraId="40C4CC22" w14:textId="77777777" w:rsidR="0037171A" w:rsidRDefault="0037171A" w:rsidP="0037171A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CIDFont+F3" w:hAnsi="CIDFont+F3" w:cs="CIDFont+F3"/>
        </w:rPr>
      </w:pPr>
      <w:r>
        <w:rPr>
          <w:rFonts w:ascii="CIDFont+F3" w:hAnsi="CIDFont+F3" w:cs="CIDFont+F3"/>
        </w:rPr>
        <w:t>TC Kimlik Kartı Fotokopisi (Aslını İbraz edilmesi Zorunludur.)</w:t>
      </w:r>
    </w:p>
    <w:p w14:paraId="58D80041" w14:textId="77777777" w:rsidR="0037171A" w:rsidRDefault="0037171A" w:rsidP="0037171A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CIDFont+F3" w:hAnsi="CIDFont+F3" w:cs="CIDFont+F3"/>
        </w:rPr>
      </w:pPr>
      <w:r>
        <w:rPr>
          <w:rFonts w:ascii="CIDFont+F3" w:hAnsi="CIDFont+F3" w:cs="CIDFont+F3"/>
        </w:rPr>
        <w:t>Engel Durum Raporu %40 ve üzeri (Zorunludur.)</w:t>
      </w:r>
    </w:p>
    <w:p w14:paraId="718E9786" w14:textId="77777777" w:rsidR="0037171A" w:rsidRDefault="0037171A" w:rsidP="0037171A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6 Adet </w:t>
      </w:r>
      <w:proofErr w:type="gramStart"/>
      <w:r>
        <w:rPr>
          <w:rFonts w:ascii="CIDFont+F3" w:hAnsi="CIDFont+F3" w:cs="CIDFont+F3"/>
        </w:rPr>
        <w:t>4.5</w:t>
      </w:r>
      <w:proofErr w:type="gramEnd"/>
      <w:r>
        <w:rPr>
          <w:rFonts w:ascii="CIDFont+F3" w:hAnsi="CIDFont+F3" w:cs="CIDFont+F3"/>
        </w:rPr>
        <w:t xml:space="preserve"> cm x 6 cm Fotoğraf (Zorunludur.)</w:t>
      </w:r>
    </w:p>
    <w:p w14:paraId="0657EEB0" w14:textId="77777777" w:rsidR="0037171A" w:rsidRDefault="0037171A" w:rsidP="0037171A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CIDFont+F3" w:hAnsi="CIDFont+F3" w:cs="CIDFont+F3"/>
        </w:rPr>
      </w:pPr>
      <w:r>
        <w:rPr>
          <w:rFonts w:ascii="CIDFont+F3" w:hAnsi="CIDFont+F3" w:cs="CIDFont+F3"/>
        </w:rPr>
        <w:t>ÖSYM Yerleştirme Belgesi (Zorunludur.)</w:t>
      </w:r>
    </w:p>
    <w:p w14:paraId="766C84EA" w14:textId="77777777" w:rsidR="0037171A" w:rsidRDefault="0037171A" w:rsidP="0037171A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CIDFont+F3" w:hAnsi="CIDFont+F3" w:cs="CIDFont+F3"/>
        </w:rPr>
      </w:pPr>
      <w:r>
        <w:rPr>
          <w:rFonts w:ascii="CIDFont+F3" w:hAnsi="CIDFont+F3" w:cs="CIDFont+F3"/>
        </w:rPr>
        <w:t>ÖSYM Sonuç Belgesi (Aldığı puanları ve puan türlerini gösteren belge)</w:t>
      </w:r>
    </w:p>
    <w:p w14:paraId="3C3400F1" w14:textId="77777777" w:rsidR="0037171A" w:rsidRDefault="0037171A" w:rsidP="0037171A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Dikey geçişle kayıt yapacak olanlar mezun oldukları </w:t>
      </w:r>
      <w:proofErr w:type="spellStart"/>
      <w:r>
        <w:rPr>
          <w:rFonts w:ascii="CIDFont+F3" w:hAnsi="CIDFont+F3" w:cs="CIDFont+F3"/>
        </w:rPr>
        <w:t>önlisans</w:t>
      </w:r>
      <w:proofErr w:type="spellEnd"/>
      <w:r>
        <w:rPr>
          <w:rFonts w:ascii="CIDFont+F3" w:hAnsi="CIDFont+F3" w:cs="CIDFont+F3"/>
        </w:rPr>
        <w:t xml:space="preserve"> programı transkripti veya </w:t>
      </w:r>
      <w:proofErr w:type="spellStart"/>
      <w:r>
        <w:rPr>
          <w:rFonts w:ascii="CIDFont+F3" w:hAnsi="CIDFont+F3" w:cs="CIDFont+F3"/>
        </w:rPr>
        <w:t>önlisans</w:t>
      </w:r>
      <w:proofErr w:type="spellEnd"/>
      <w:r>
        <w:rPr>
          <w:rFonts w:ascii="CIDFont+F3" w:hAnsi="CIDFont+F3" w:cs="CIDFont+F3"/>
        </w:rPr>
        <w:t xml:space="preserve"> diploması fotokopisi </w:t>
      </w:r>
    </w:p>
    <w:p w14:paraId="3D47370E" w14:textId="3CC2C999" w:rsidR="00082B0B" w:rsidRPr="0037171A" w:rsidRDefault="0037171A" w:rsidP="002C08AB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CIDFont+F3" w:hAnsi="CIDFont+F3" w:cs="CIDFont+F3"/>
        </w:rPr>
      </w:pPr>
      <w:proofErr w:type="gramStart"/>
      <w:r>
        <w:rPr>
          <w:rFonts w:ascii="CIDFont+F3" w:hAnsi="CIDFont+F3" w:cs="CIDFont+F3"/>
        </w:rPr>
        <w:t>M.T.O</w:t>
      </w:r>
      <w:proofErr w:type="gramEnd"/>
      <w:r>
        <w:rPr>
          <w:rFonts w:ascii="CIDFont+F3" w:hAnsi="CIDFont+F3" w:cs="CIDFont+F3"/>
        </w:rPr>
        <w:t xml:space="preserve">.K. kontenjanından kayıt yapacak olanlar, Mezun oldukları </w:t>
      </w:r>
      <w:proofErr w:type="spellStart"/>
      <w:r>
        <w:rPr>
          <w:rFonts w:ascii="CIDFont+F3" w:hAnsi="CIDFont+F3" w:cs="CIDFont+F3"/>
        </w:rPr>
        <w:t>önlisans</w:t>
      </w:r>
      <w:proofErr w:type="spellEnd"/>
      <w:r>
        <w:rPr>
          <w:rFonts w:ascii="CIDFont+F3" w:hAnsi="CIDFont+F3" w:cs="CIDFont+F3"/>
        </w:rPr>
        <w:t xml:space="preserve"> programı transkripti veya </w:t>
      </w:r>
      <w:proofErr w:type="spellStart"/>
      <w:r>
        <w:rPr>
          <w:rFonts w:ascii="CIDFont+F3" w:hAnsi="CIDFont+F3" w:cs="CIDFont+F3"/>
        </w:rPr>
        <w:t>önlisans</w:t>
      </w:r>
      <w:proofErr w:type="spellEnd"/>
      <w:r>
        <w:rPr>
          <w:rFonts w:ascii="CIDFont+F3" w:hAnsi="CIDFont+F3" w:cs="CIDFont+F3"/>
        </w:rPr>
        <w:t xml:space="preserve"> diploması fotokopisi</w:t>
      </w:r>
    </w:p>
    <w:sectPr w:rsidR="00082B0B" w:rsidRPr="0037171A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DC66E" w14:textId="77777777" w:rsidR="008C32A1" w:rsidRDefault="008C32A1" w:rsidP="002F5CB6">
      <w:r>
        <w:separator/>
      </w:r>
    </w:p>
  </w:endnote>
  <w:endnote w:type="continuationSeparator" w:id="0">
    <w:p w14:paraId="6E3BD6DA" w14:textId="77777777" w:rsidR="008C32A1" w:rsidRDefault="008C32A1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4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B3DF" w14:textId="77777777" w:rsidR="008147C5" w:rsidRDefault="008147C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82AA0" w14:textId="77777777" w:rsidR="008147C5" w:rsidRDefault="008147C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11BF3" w14:textId="77777777" w:rsidR="008147C5" w:rsidRDefault="008147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666FD" w14:textId="77777777" w:rsidR="008C32A1" w:rsidRDefault="008C32A1" w:rsidP="002F5CB6">
      <w:r>
        <w:separator/>
      </w:r>
    </w:p>
  </w:footnote>
  <w:footnote w:type="continuationSeparator" w:id="0">
    <w:p w14:paraId="3D1774BC" w14:textId="77777777" w:rsidR="008C32A1" w:rsidRDefault="008C32A1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9E4D1" w14:textId="77777777" w:rsidR="008147C5" w:rsidRDefault="008147C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2D33CA8F" w:rsidR="00472318" w:rsidRPr="008D1BDA" w:rsidRDefault="00AF0651" w:rsidP="00BC7199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GEÇİCİ KAYIT </w:t>
          </w:r>
          <w:r w:rsidR="00BC7199">
            <w:rPr>
              <w:b/>
              <w:bCs/>
              <w:sz w:val="28"/>
              <w:szCs w:val="28"/>
            </w:rPr>
            <w:t>DİLEK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4E7BE31D" w:rsidR="00472318" w:rsidRPr="00F138CA" w:rsidRDefault="005261CB" w:rsidP="008147C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8147C5">
            <w:rPr>
              <w:rFonts w:ascii="Calibri" w:hAnsi="Calibri" w:cs="Calibri"/>
              <w:sz w:val="18"/>
              <w:szCs w:val="18"/>
            </w:rPr>
            <w:t>5</w:t>
          </w:r>
          <w:bookmarkStart w:id="0" w:name="_GoBack"/>
          <w:bookmarkEnd w:id="0"/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83B5F" w14:textId="77777777" w:rsidR="008147C5" w:rsidRDefault="008147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AF9"/>
    <w:multiLevelType w:val="hybridMultilevel"/>
    <w:tmpl w:val="A94E82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F6D85"/>
    <w:multiLevelType w:val="hybridMultilevel"/>
    <w:tmpl w:val="81D8D71C"/>
    <w:lvl w:ilvl="0" w:tplc="25383C8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0"/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10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  <w:lvlOverride w:ilvl="0">
      <w:startOverride w:val="1"/>
    </w:lvlOverride>
  </w:num>
  <w:num w:numId="41">
    <w:abstractNumId w:val="9"/>
  </w:num>
  <w:num w:numId="42">
    <w:abstractNumId w:val="5"/>
  </w:num>
  <w:num w:numId="43">
    <w:abstractNumId w:val="7"/>
  </w:num>
  <w:num w:numId="44">
    <w:abstractNumId w:val="4"/>
  </w:num>
  <w:num w:numId="45">
    <w:abstractNumId w:val="13"/>
  </w:num>
  <w:num w:numId="46">
    <w:abstractNumId w:val="1"/>
  </w:num>
  <w:num w:numId="47">
    <w:abstractNumId w:val="3"/>
  </w:num>
  <w:num w:numId="48">
    <w:abstractNumId w:val="8"/>
  </w:num>
  <w:num w:numId="49">
    <w:abstractNumId w:val="2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82B0B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4F6B"/>
    <w:rsid w:val="000A5F8B"/>
    <w:rsid w:val="000B0C96"/>
    <w:rsid w:val="000B33B2"/>
    <w:rsid w:val="000B56D2"/>
    <w:rsid w:val="000B5B2A"/>
    <w:rsid w:val="000B65BE"/>
    <w:rsid w:val="000B72FC"/>
    <w:rsid w:val="000B795F"/>
    <w:rsid w:val="000C0D86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08AB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71A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1B7E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B7DB1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5794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6FA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07339"/>
    <w:rsid w:val="0081105D"/>
    <w:rsid w:val="008147C5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099D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32A1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D7EFF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514AB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651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6C86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199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33B1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4BBA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21DF-2D2F-49D0-9516-15413F32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selver</cp:lastModifiedBy>
  <cp:revision>11</cp:revision>
  <cp:lastPrinted>2025-06-22T21:38:00Z</cp:lastPrinted>
  <dcterms:created xsi:type="dcterms:W3CDTF">2025-07-03T12:19:00Z</dcterms:created>
  <dcterms:modified xsi:type="dcterms:W3CDTF">2026-01-26T08:12:00Z</dcterms:modified>
</cp:coreProperties>
</file>